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443" w:rsidRPr="0004268C" w:rsidRDefault="00B64443" w:rsidP="00C076C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ОТОКОЛ</w:t>
      </w: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убличных слушаний по проекту решения Совета депутатов Ивантеевского сельского поселения  «О</w:t>
      </w:r>
      <w:r w:rsidR="00D206E7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несении изменений</w:t>
      </w:r>
      <w:r w:rsidR="001D5F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дополнений</w:t>
      </w:r>
      <w:r w:rsidR="00544EF2" w:rsidRPr="000426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 Устав Ивантеевского сельского поселения Валдайского муниципального района Новгородской области</w:t>
      </w:r>
      <w:r w:rsidRPr="0004268C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» </w:t>
      </w: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Дата проведения:  </w:t>
      </w:r>
      <w:r w:rsidR="001D5F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5 июн</w:t>
      </w:r>
      <w:r w:rsidR="00AC08ED"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02</w:t>
      </w:r>
      <w:r w:rsidR="001D5F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а</w:t>
      </w: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Место проведения: 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л заседаний Администрации Ивантеевского сельского поселения; ул. Зелёная, дом 1, д. Ивантеево, Валдайского района, Новгородской области</w:t>
      </w: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Время проведения (начало): 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5.00 часов</w:t>
      </w: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Начало регистрации: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4.50 часов</w:t>
      </w:r>
    </w:p>
    <w:p w:rsidR="005F7D05" w:rsidRPr="0004268C" w:rsidRDefault="00B64443" w:rsidP="005F7D05">
      <w:pPr>
        <w:shd w:val="clear" w:color="auto" w:fill="FFFFFF"/>
        <w:spacing w:after="0" w:line="240" w:lineRule="auto"/>
        <w:ind w:left="-144" w:right="-130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Окончание регистрации: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15.00 часов</w:t>
      </w:r>
    </w:p>
    <w:p w:rsidR="00B64443" w:rsidRPr="0004268C" w:rsidRDefault="00B64443" w:rsidP="005F7D05">
      <w:pPr>
        <w:shd w:val="clear" w:color="auto" w:fill="FFFFFF"/>
        <w:spacing w:after="0" w:line="240" w:lineRule="auto"/>
        <w:ind w:left="-144" w:right="-13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Публичные слушания назначены: 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решением </w:t>
      </w:r>
      <w:r w:rsidRPr="00042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овета депутатов Ивантеевского сельского поселения</w:t>
      </w:r>
      <w:r w:rsidR="00AC08ED" w:rsidRPr="00042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от </w:t>
      </w:r>
      <w:r w:rsidR="005F7D05" w:rsidRPr="00042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D5FD5">
        <w:rPr>
          <w:rFonts w:ascii="Times New Roman" w:hAnsi="Times New Roman" w:cs="Times New Roman"/>
          <w:sz w:val="28"/>
          <w:szCs w:val="28"/>
        </w:rPr>
        <w:t>01</w:t>
      </w:r>
      <w:r w:rsidR="005F7D05" w:rsidRPr="0004268C">
        <w:rPr>
          <w:rFonts w:ascii="Times New Roman" w:hAnsi="Times New Roman" w:cs="Times New Roman"/>
          <w:sz w:val="28"/>
          <w:szCs w:val="28"/>
        </w:rPr>
        <w:t xml:space="preserve"> </w:t>
      </w:r>
      <w:r w:rsidR="001D5FD5">
        <w:rPr>
          <w:rFonts w:ascii="Times New Roman" w:hAnsi="Times New Roman" w:cs="Times New Roman"/>
          <w:sz w:val="28"/>
          <w:szCs w:val="28"/>
        </w:rPr>
        <w:t>июня 2023</w:t>
      </w:r>
      <w:r w:rsidR="005F7D05" w:rsidRPr="0004268C">
        <w:rPr>
          <w:rFonts w:ascii="Times New Roman" w:hAnsi="Times New Roman" w:cs="Times New Roman"/>
          <w:sz w:val="28"/>
          <w:szCs w:val="28"/>
        </w:rPr>
        <w:t xml:space="preserve"> № </w:t>
      </w:r>
      <w:r w:rsidR="001D5FD5">
        <w:rPr>
          <w:rFonts w:ascii="Times New Roman" w:hAnsi="Times New Roman" w:cs="Times New Roman"/>
          <w:sz w:val="28"/>
          <w:szCs w:val="28"/>
        </w:rPr>
        <w:t>104</w:t>
      </w:r>
      <w:r w:rsidR="005F7D05" w:rsidRPr="00042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«</w:t>
      </w:r>
      <w:r w:rsidR="005F7D05" w:rsidRPr="0004268C">
        <w:rPr>
          <w:rFonts w:ascii="Times New Roman" w:hAnsi="Times New Roman" w:cs="Times New Roman"/>
          <w:sz w:val="28"/>
          <w:szCs w:val="28"/>
        </w:rPr>
        <w:t>О Проект</w:t>
      </w:r>
      <w:r w:rsidR="001D5FD5">
        <w:rPr>
          <w:rFonts w:ascii="Times New Roman" w:hAnsi="Times New Roman" w:cs="Times New Roman"/>
          <w:sz w:val="28"/>
          <w:szCs w:val="28"/>
        </w:rPr>
        <w:t>е</w:t>
      </w:r>
      <w:r w:rsidR="005F7D05" w:rsidRPr="0004268C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1D5FD5">
        <w:rPr>
          <w:rFonts w:ascii="Times New Roman" w:hAnsi="Times New Roman" w:cs="Times New Roman"/>
          <w:sz w:val="28"/>
          <w:szCs w:val="28"/>
        </w:rPr>
        <w:t>«О</w:t>
      </w:r>
      <w:r w:rsidR="005F7D05" w:rsidRPr="0004268C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1D5FD5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5F7D05" w:rsidRPr="0004268C">
        <w:rPr>
          <w:rFonts w:ascii="Times New Roman" w:hAnsi="Times New Roman" w:cs="Times New Roman"/>
          <w:sz w:val="28"/>
          <w:szCs w:val="28"/>
        </w:rPr>
        <w:t>в Устав Ивантеевского сельского поселения Валдайского муниципального района Новгородской области»</w:t>
      </w:r>
    </w:p>
    <w:p w:rsidR="00B64443" w:rsidRPr="007D27E3" w:rsidRDefault="00B64443" w:rsidP="007D27E3">
      <w:pPr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4268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>Способ оповещения жителей поселения: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публикование объявления о проведении публичных слушаний, решения Совета депутатов Ивантеевского сельского поселения </w:t>
      </w:r>
      <w:r w:rsidR="005F7D05"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от </w:t>
      </w:r>
      <w:r w:rsidR="001D5F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01 июня</w:t>
      </w:r>
      <w:r w:rsidR="005F7D05"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202</w:t>
      </w:r>
      <w:r w:rsidR="001D5F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3</w:t>
      </w:r>
      <w:r w:rsidR="005F7D05"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года № </w:t>
      </w:r>
      <w:r w:rsidR="001D5F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04</w:t>
      </w:r>
      <w:r w:rsidR="00AC08ED"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1D5FD5" w:rsidRPr="00042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1D5FD5" w:rsidRPr="0004268C">
        <w:rPr>
          <w:rFonts w:ascii="Times New Roman" w:hAnsi="Times New Roman" w:cs="Times New Roman"/>
          <w:sz w:val="28"/>
          <w:szCs w:val="28"/>
        </w:rPr>
        <w:t>О Проект</w:t>
      </w:r>
      <w:r w:rsidR="001D5FD5">
        <w:rPr>
          <w:rFonts w:ascii="Times New Roman" w:hAnsi="Times New Roman" w:cs="Times New Roman"/>
          <w:sz w:val="28"/>
          <w:szCs w:val="28"/>
        </w:rPr>
        <w:t>е</w:t>
      </w:r>
      <w:r w:rsidR="001D5FD5" w:rsidRPr="0004268C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1D5FD5">
        <w:rPr>
          <w:rFonts w:ascii="Times New Roman" w:hAnsi="Times New Roman" w:cs="Times New Roman"/>
          <w:sz w:val="28"/>
          <w:szCs w:val="28"/>
        </w:rPr>
        <w:t>«О</w:t>
      </w:r>
      <w:r w:rsidR="001D5FD5" w:rsidRPr="0004268C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1D5FD5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="001D5FD5" w:rsidRPr="0004268C">
        <w:rPr>
          <w:rFonts w:ascii="Times New Roman" w:hAnsi="Times New Roman" w:cs="Times New Roman"/>
          <w:sz w:val="28"/>
          <w:szCs w:val="28"/>
        </w:rPr>
        <w:t>в Устав Ивантеевского сельского поселения Валдайского муниципального района Новгородской области»</w:t>
      </w:r>
      <w:r w:rsidR="00886E2E"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Порядка учёта предложений по проекту изменений в Устав Ивантеевского сельского поселения и участии граждан в его обсуждении, утверждённого решением Совета депутатов Ивантеевскго сельского поселения от 05.04.2006 года № 16, 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в информационном бюллетене «Ивантеевский вестник» № </w:t>
      </w:r>
      <w:r w:rsidR="001D5F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1 от 01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0</w:t>
      </w:r>
      <w:r w:rsidR="001D5F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6.2023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 года, а также путём размещения на официальном сайте Администрации Ивантеевского сельского поселения 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www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/ивантеево.рф/</w:t>
      </w:r>
      <w:r w:rsidR="007D27E3" w:rsidRPr="007D27E3">
        <w:rPr>
          <w:rFonts w:ascii="Times New Roman" w:hAnsi="Times New Roman"/>
          <w:sz w:val="28"/>
          <w:szCs w:val="28"/>
        </w:rPr>
        <w:t xml:space="preserve"> </w:t>
      </w:r>
      <w:r w:rsidR="007D27E3" w:rsidRPr="00A77F67">
        <w:rPr>
          <w:rFonts w:ascii="Times New Roman" w:hAnsi="Times New Roman"/>
          <w:sz w:val="28"/>
          <w:szCs w:val="28"/>
        </w:rPr>
        <w:t>на базе федеральной государственной информационной системы “Портал государственных и муниципальных услуг (функций)» - https://ivanteevo-nov.gosuslugi.ru/</w:t>
      </w:r>
      <w:r w:rsidR="007D27E3">
        <w:rPr>
          <w:rFonts w:ascii="Times New Roman" w:hAnsi="Times New Roman"/>
          <w:sz w:val="28"/>
          <w:szCs w:val="28"/>
        </w:rPr>
        <w:t>.</w:t>
      </w:r>
      <w:r w:rsidR="007D27E3" w:rsidRPr="00A77F67">
        <w:rPr>
          <w:rFonts w:ascii="Times New Roman" w:hAnsi="Times New Roman"/>
          <w:sz w:val="28"/>
          <w:szCs w:val="28"/>
        </w:rPr>
        <w:t xml:space="preserve"> </w:t>
      </w: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Председательствующий на публичных слушаниях: 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лпаков Константин Фёдорович – Глава Ивантеевского сельского поселения</w:t>
      </w: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Секретарь: 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Бирюкова Наталия Константиновна – главный специалист Администрации Ивантеевского сельского поселения.</w:t>
      </w: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jc w:val="both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/>
          <w:bCs/>
          <w:i/>
          <w:color w:val="000000"/>
          <w:sz w:val="28"/>
          <w:szCs w:val="28"/>
          <w:lang w:eastAsia="ru-RU"/>
        </w:rPr>
        <w:t xml:space="preserve">Присутствовали: </w:t>
      </w: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депутаты Света депутатов  поселения – </w:t>
      </w:r>
      <w:r w:rsidR="001D5F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7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человек;</w:t>
      </w: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члены общественного Совета при Главе поселения – </w:t>
      </w:r>
      <w:r w:rsidR="001D5F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4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человека;</w:t>
      </w: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ужащие и муниципальные служа</w:t>
      </w:r>
      <w:r w:rsidR="001E4196"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щие Администрации  поселения – 3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человека;</w:t>
      </w: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представители общественности, жители поселения, – </w:t>
      </w:r>
      <w:r w:rsidR="001D5F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человек</w:t>
      </w:r>
      <w:r w:rsidR="001E4196"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B64443" w:rsidRPr="0004268C" w:rsidRDefault="00B64443" w:rsidP="00A77A2C">
      <w:pPr>
        <w:shd w:val="clear" w:color="auto" w:fill="FFFFFF"/>
        <w:spacing w:after="0" w:line="240" w:lineRule="auto"/>
        <w:ind w:left="-144" w:right="-13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В публичных </w:t>
      </w:r>
      <w:r w:rsidR="001E4196"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лушаниях зарегистрировано  –  1</w:t>
      </w:r>
      <w:r w:rsidR="001D5F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5</w:t>
      </w: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человек.</w:t>
      </w:r>
    </w:p>
    <w:p w:rsidR="00B64443" w:rsidRPr="0004268C" w:rsidRDefault="00B64443" w:rsidP="00B64443">
      <w:pPr>
        <w:shd w:val="clear" w:color="auto" w:fill="FFFFFF"/>
        <w:spacing w:after="0" w:line="240" w:lineRule="auto"/>
        <w:ind w:left="-144" w:right="-13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вестка слушаний:</w:t>
      </w:r>
    </w:p>
    <w:p w:rsidR="00B64443" w:rsidRPr="0004268C" w:rsidRDefault="00B64443" w:rsidP="00B64443">
      <w:pPr>
        <w:shd w:val="clear" w:color="auto" w:fill="FFFFFF"/>
        <w:spacing w:after="0" w:line="240" w:lineRule="auto"/>
        <w:ind w:right="-130" w:firstLine="708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1. Обсуждение проекта решения Совета депутатов Ива</w:t>
      </w:r>
      <w:r w:rsidR="001D5FD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нтеевского сельского поселения </w:t>
      </w:r>
      <w:r w:rsidR="001D5FD5" w:rsidRPr="0004268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="001D5FD5" w:rsidRPr="0004268C">
        <w:rPr>
          <w:rFonts w:ascii="Times New Roman" w:hAnsi="Times New Roman" w:cs="Times New Roman"/>
          <w:sz w:val="28"/>
          <w:szCs w:val="28"/>
        </w:rPr>
        <w:t>О Проект</w:t>
      </w:r>
      <w:r w:rsidR="001D5FD5">
        <w:rPr>
          <w:rFonts w:ascii="Times New Roman" w:hAnsi="Times New Roman" w:cs="Times New Roman"/>
          <w:sz w:val="28"/>
          <w:szCs w:val="28"/>
        </w:rPr>
        <w:t>е</w:t>
      </w:r>
      <w:r w:rsidR="001D5FD5" w:rsidRPr="0004268C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1D5FD5">
        <w:rPr>
          <w:rFonts w:ascii="Times New Roman" w:hAnsi="Times New Roman" w:cs="Times New Roman"/>
          <w:sz w:val="28"/>
          <w:szCs w:val="28"/>
        </w:rPr>
        <w:t>«О</w:t>
      </w:r>
      <w:r w:rsidR="001D5FD5" w:rsidRPr="0004268C">
        <w:rPr>
          <w:rFonts w:ascii="Times New Roman" w:hAnsi="Times New Roman" w:cs="Times New Roman"/>
          <w:sz w:val="28"/>
          <w:szCs w:val="28"/>
        </w:rPr>
        <w:t xml:space="preserve"> внесении изменений </w:t>
      </w:r>
      <w:r w:rsidR="001D5FD5">
        <w:rPr>
          <w:rFonts w:ascii="Times New Roman" w:hAnsi="Times New Roman" w:cs="Times New Roman"/>
          <w:sz w:val="28"/>
          <w:szCs w:val="28"/>
        </w:rPr>
        <w:t xml:space="preserve">и </w:t>
      </w:r>
      <w:r w:rsidR="001D5FD5">
        <w:rPr>
          <w:rFonts w:ascii="Times New Roman" w:hAnsi="Times New Roman" w:cs="Times New Roman"/>
          <w:sz w:val="28"/>
          <w:szCs w:val="28"/>
        </w:rPr>
        <w:lastRenderedPageBreak/>
        <w:t xml:space="preserve">дополнений </w:t>
      </w:r>
      <w:r w:rsidR="001D5FD5" w:rsidRPr="0004268C">
        <w:rPr>
          <w:rFonts w:ascii="Times New Roman" w:hAnsi="Times New Roman" w:cs="Times New Roman"/>
          <w:sz w:val="28"/>
          <w:szCs w:val="28"/>
        </w:rPr>
        <w:t>в Устав Ивантеевского сельского поселения Валдайского муниципального района Новгородской области»</w:t>
      </w:r>
      <w:r w:rsidR="001D5FD5">
        <w:rPr>
          <w:rFonts w:ascii="Times New Roman" w:hAnsi="Times New Roman" w:cs="Times New Roman"/>
          <w:sz w:val="28"/>
          <w:szCs w:val="28"/>
        </w:rPr>
        <w:t>.</w:t>
      </w:r>
    </w:p>
    <w:p w:rsidR="001E4196" w:rsidRPr="0004268C" w:rsidRDefault="00B64443" w:rsidP="0004268C">
      <w:pPr>
        <w:shd w:val="clear" w:color="auto" w:fill="FFFFFF"/>
        <w:spacing w:after="0" w:line="240" w:lineRule="auto"/>
        <w:ind w:left="-144" w:right="-130" w:firstLine="852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4268C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убличные слушания открыл К.Ф.Колпаков, Глава Ивантеевского сельского поселения.</w:t>
      </w:r>
    </w:p>
    <w:p w:rsidR="00A77A2C" w:rsidRPr="008070FA" w:rsidRDefault="00A77A2C" w:rsidP="0004268C">
      <w:pPr>
        <w:pStyle w:val="a7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070FA">
        <w:rPr>
          <w:b/>
          <w:bCs/>
          <w:color w:val="000000"/>
          <w:sz w:val="28"/>
          <w:szCs w:val="28"/>
        </w:rPr>
        <w:t>СЛУШАЛИ:</w:t>
      </w:r>
    </w:p>
    <w:p w:rsidR="00A77A2C" w:rsidRPr="008070FA" w:rsidRDefault="00A77A2C" w:rsidP="00231FC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70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олпаков К.Ф.:</w:t>
      </w:r>
      <w:r w:rsidRPr="008070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="00231FC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Добрый день, уважаемые односельчане, коллеги!</w:t>
      </w:r>
      <w:r w:rsidRPr="008070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070FA">
        <w:rPr>
          <w:rFonts w:ascii="Times New Roman" w:hAnsi="Times New Roman"/>
          <w:sz w:val="28"/>
          <w:szCs w:val="28"/>
        </w:rPr>
        <w:t>Деятельность органов муниципального образования регулируется Федеральным законом от 06.10.2003</w:t>
      </w:r>
      <w:r w:rsidR="00841966" w:rsidRPr="008070FA">
        <w:rPr>
          <w:rFonts w:ascii="Times New Roman" w:hAnsi="Times New Roman"/>
          <w:sz w:val="28"/>
          <w:szCs w:val="28"/>
        </w:rPr>
        <w:t xml:space="preserve"> года</w:t>
      </w:r>
      <w:r w:rsidRPr="008070FA">
        <w:rPr>
          <w:rFonts w:ascii="Times New Roman" w:hAnsi="Times New Roman"/>
          <w:sz w:val="28"/>
          <w:szCs w:val="28"/>
        </w:rPr>
        <w:t xml:space="preserve"> N 131-ФЗ "Об общих принципах организации местного самоуправления в Российской Федерации". </w:t>
      </w:r>
    </w:p>
    <w:p w:rsidR="00A77A2C" w:rsidRPr="008070FA" w:rsidRDefault="00A77A2C" w:rsidP="00A77A2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070FA">
        <w:rPr>
          <w:rFonts w:ascii="Times New Roman" w:hAnsi="Times New Roman"/>
          <w:sz w:val="28"/>
          <w:szCs w:val="28"/>
        </w:rPr>
        <w:t>Прое</w:t>
      </w:r>
      <w:r w:rsidR="001E4196" w:rsidRPr="008070FA">
        <w:rPr>
          <w:rFonts w:ascii="Times New Roman" w:hAnsi="Times New Roman"/>
          <w:sz w:val="28"/>
          <w:szCs w:val="28"/>
        </w:rPr>
        <w:t>кт решения о внесении изменений</w:t>
      </w:r>
      <w:r w:rsidRPr="008070FA">
        <w:rPr>
          <w:rFonts w:ascii="Times New Roman" w:hAnsi="Times New Roman"/>
          <w:sz w:val="28"/>
          <w:szCs w:val="28"/>
        </w:rPr>
        <w:t xml:space="preserve"> в Устав поселения разработан в соответствии с последними изменениями, внесёнными в указанный Федеральный</w:t>
      </w:r>
      <w:r w:rsidR="00231FCB">
        <w:rPr>
          <w:rFonts w:ascii="Times New Roman" w:hAnsi="Times New Roman"/>
          <w:sz w:val="28"/>
          <w:szCs w:val="28"/>
        </w:rPr>
        <w:t xml:space="preserve"> закон. К</w:t>
      </w:r>
      <w:r w:rsidR="00231FCB" w:rsidRPr="00231FCB">
        <w:rPr>
          <w:rFonts w:ascii="Times New Roman" w:hAnsi="Times New Roman"/>
          <w:sz w:val="28"/>
          <w:szCs w:val="28"/>
        </w:rPr>
        <w:t>роме</w:t>
      </w:r>
      <w:r w:rsidR="00231FCB">
        <w:rPr>
          <w:rFonts w:ascii="Times New Roman" w:hAnsi="Times New Roman"/>
          <w:sz w:val="28"/>
          <w:szCs w:val="28"/>
        </w:rPr>
        <w:t xml:space="preserve"> того,</w:t>
      </w:r>
      <w:r w:rsidRPr="008070FA">
        <w:rPr>
          <w:rFonts w:ascii="Times New Roman" w:hAnsi="Times New Roman"/>
          <w:sz w:val="28"/>
          <w:szCs w:val="28"/>
        </w:rPr>
        <w:t xml:space="preserve"> </w:t>
      </w:r>
      <w:r w:rsidR="00231FCB">
        <w:rPr>
          <w:rFonts w:ascii="Times New Roman" w:hAnsi="Times New Roman"/>
          <w:sz w:val="28"/>
          <w:szCs w:val="28"/>
        </w:rPr>
        <w:t xml:space="preserve">Управлением Министерства юстиции Росийской Федерации по Новгородской области рекомендовано, в целях обеспечения правоввой  определенности по решению вопросов местного значения перераспределённых областными законами, внести изменения в соответствующую статью Устава, регулирующую полномочия органов местного самоуправления по решению вопросов местного значения. Слово предоставляется Наталии Константиновне Бирюковой, главнову специалисту Администрации Ивантеевского сельского поселения. </w:t>
      </w:r>
    </w:p>
    <w:p w:rsidR="005C4883" w:rsidRDefault="00A77A2C" w:rsidP="00AC08ED">
      <w:pPr>
        <w:spacing w:after="0"/>
        <w:ind w:firstLine="360"/>
        <w:jc w:val="both"/>
        <w:rPr>
          <w:rFonts w:ascii="Times New Roman" w:hAnsi="Times New Roman"/>
          <w:sz w:val="28"/>
          <w:szCs w:val="28"/>
        </w:rPr>
      </w:pPr>
      <w:r w:rsidRPr="008070FA">
        <w:rPr>
          <w:rFonts w:ascii="Times New Roman" w:hAnsi="Times New Roman"/>
          <w:b/>
          <w:sz w:val="28"/>
          <w:szCs w:val="28"/>
        </w:rPr>
        <w:t>Выступила Бирюкова Н.К.,</w:t>
      </w:r>
      <w:r w:rsidRPr="008070F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8070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ный специалист Администрации Ивантеевского сельского поселения</w:t>
      </w:r>
      <w:r w:rsidR="00841966" w:rsidRPr="008070FA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,</w:t>
      </w:r>
      <w:r w:rsidR="00DD77CF" w:rsidRPr="008070FA">
        <w:rPr>
          <w:rFonts w:ascii="Times New Roman" w:hAnsi="Times New Roman"/>
          <w:sz w:val="28"/>
          <w:szCs w:val="28"/>
        </w:rPr>
        <w:t xml:space="preserve">  </w:t>
      </w:r>
      <w:r w:rsidR="00AC08ED" w:rsidRPr="008070FA">
        <w:rPr>
          <w:rFonts w:ascii="Times New Roman" w:hAnsi="Times New Roman"/>
          <w:sz w:val="28"/>
          <w:szCs w:val="28"/>
        </w:rPr>
        <w:t xml:space="preserve">сообщила, что на момент открытия публичных слушаний письменных замечаний и предложений </w:t>
      </w:r>
      <w:r w:rsidR="00AC08ED" w:rsidRPr="008070FA">
        <w:rPr>
          <w:rFonts w:ascii="Times New Roman" w:eastAsia="Times New Roman" w:hAnsi="Times New Roman"/>
          <w:sz w:val="28"/>
          <w:szCs w:val="28"/>
          <w:lang w:eastAsia="ru-RU"/>
        </w:rPr>
        <w:t>по проекту Устава</w:t>
      </w:r>
      <w:r w:rsidR="00AC08ED" w:rsidRPr="008070FA">
        <w:rPr>
          <w:rFonts w:ascii="Times New Roman" w:hAnsi="Times New Roman"/>
          <w:sz w:val="28"/>
          <w:szCs w:val="28"/>
        </w:rPr>
        <w:t xml:space="preserve"> </w:t>
      </w:r>
      <w:r w:rsidR="00252D39">
        <w:rPr>
          <w:rFonts w:ascii="Times New Roman" w:hAnsi="Times New Roman"/>
          <w:sz w:val="28"/>
          <w:szCs w:val="28"/>
        </w:rPr>
        <w:t>от граждан не поступило</w:t>
      </w:r>
      <w:r w:rsidR="005C4883">
        <w:rPr>
          <w:rFonts w:ascii="Times New Roman" w:hAnsi="Times New Roman"/>
          <w:sz w:val="28"/>
          <w:szCs w:val="28"/>
        </w:rPr>
        <w:t>.</w:t>
      </w:r>
    </w:p>
    <w:p w:rsidR="00AC08ED" w:rsidRPr="00EA13DC" w:rsidRDefault="005C4883" w:rsidP="005C4883">
      <w:pPr>
        <w:spacing w:after="0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EA13DC">
        <w:rPr>
          <w:rFonts w:ascii="Times New Roman" w:hAnsi="Times New Roman"/>
          <w:sz w:val="28"/>
          <w:szCs w:val="28"/>
        </w:rPr>
        <w:t xml:space="preserve">редложила </w:t>
      </w:r>
      <w:r w:rsidR="00EA13DC" w:rsidRPr="00EA13DC">
        <w:rPr>
          <w:rFonts w:ascii="Times New Roman" w:hAnsi="Times New Roman"/>
          <w:b/>
          <w:sz w:val="28"/>
          <w:szCs w:val="28"/>
        </w:rPr>
        <w:t xml:space="preserve">часть </w:t>
      </w:r>
      <w:r w:rsidRPr="00EA13DC">
        <w:rPr>
          <w:rFonts w:ascii="Times New Roman" w:hAnsi="Times New Roman"/>
          <w:b/>
          <w:sz w:val="28"/>
          <w:szCs w:val="28"/>
        </w:rPr>
        <w:t>2 Статьи 10 «Полномочия органов местного самоуправлени</w:t>
      </w:r>
      <w:r w:rsidR="00EA13DC" w:rsidRPr="00EA13DC">
        <w:rPr>
          <w:rFonts w:ascii="Times New Roman" w:hAnsi="Times New Roman"/>
          <w:b/>
          <w:sz w:val="28"/>
          <w:szCs w:val="28"/>
        </w:rPr>
        <w:t>я по решению вопросов местного значения» изложить в следующей редакции</w:t>
      </w:r>
      <w:r w:rsidR="008070FA" w:rsidRPr="00EA13DC">
        <w:rPr>
          <w:rFonts w:ascii="Times New Roman" w:hAnsi="Times New Roman"/>
          <w:b/>
          <w:sz w:val="28"/>
          <w:szCs w:val="28"/>
        </w:rPr>
        <w:t>:</w:t>
      </w:r>
    </w:p>
    <w:p w:rsidR="00EA13DC" w:rsidRPr="00EA13DC" w:rsidRDefault="00EA13DC" w:rsidP="00EA13DC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2. По вопросам, отнесенным в соответствии со статьей 14 </w:t>
      </w:r>
      <w:hyperlink r:id="rId8" w:tooltip="Федерального закона № 131-ФЗ" w:history="1">
        <w:r w:rsidRPr="00EA13D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 № 131-ФЗ</w:t>
        </w:r>
      </w:hyperlink>
      <w:r w:rsidRPr="00EA1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вопросам местного значения, федеральными законами, настоящим Уставом могут </w:t>
      </w:r>
      <w:r w:rsidRPr="00EA13DC">
        <w:rPr>
          <w:rFonts w:ascii="Times New Roman" w:hAnsi="Times New Roman" w:cs="Times New Roman"/>
          <w:sz w:val="28"/>
          <w:szCs w:val="28"/>
        </w:rPr>
        <w:t>устанавливаться полномочия органов местного самоуправления Ивантеевского сельского поселения по решению указанных вопросов местного значения.</w:t>
      </w:r>
    </w:p>
    <w:p w:rsidR="00EA13DC" w:rsidRDefault="00EA13DC" w:rsidP="00EA13DC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3DC">
        <w:rPr>
          <w:rFonts w:ascii="Times New Roman" w:hAnsi="Times New Roman" w:cs="Times New Roman"/>
          <w:sz w:val="28"/>
          <w:szCs w:val="28"/>
        </w:rPr>
        <w:t xml:space="preserve">Областными законами в случаях, установленных федеральными законами, может осуществляться перераспределение полномочий между органами местного самоуправления и органами государственной власти Новгородской области. Перераспределение полномочий допускается на срок не менее срока полномочий законодательного (представительного) органа государственной власти Новгородской области. </w:t>
      </w:r>
    </w:p>
    <w:p w:rsidR="00EA13DC" w:rsidRPr="00FC6635" w:rsidRDefault="00EA13DC" w:rsidP="00EA13DC">
      <w:pPr>
        <w:adjustRightInd w:val="0"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C6635">
        <w:rPr>
          <w:rFonts w:ascii="Times New Roman" w:hAnsi="Times New Roman"/>
          <w:b/>
          <w:i/>
          <w:sz w:val="28"/>
          <w:szCs w:val="28"/>
        </w:rPr>
        <w:t xml:space="preserve">Полномочия по решению вопросов в сфере теплоснабжения в части организации обеспечения надежного теплоснабжения потребителей тепловой энергии на территориях поселений, городского округа и муниципальных округов,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</w:t>
      </w:r>
      <w:r w:rsidRPr="00FC6635">
        <w:rPr>
          <w:rFonts w:ascii="Times New Roman" w:hAnsi="Times New Roman"/>
          <w:b/>
          <w:i/>
          <w:sz w:val="28"/>
          <w:szCs w:val="28"/>
        </w:rPr>
        <w:lastRenderedPageBreak/>
        <w:t>организациями своих обязательств либо отказа указанных организаций от исполнения своих обязательств между органами местного самоуправления Новгородской области и органами государственной власти Новгородской области осуществляются органами государственной власти Новгородской</w:t>
      </w:r>
      <w:r w:rsidRPr="00EA13DC">
        <w:rPr>
          <w:rFonts w:ascii="Times New Roman" w:hAnsi="Times New Roman"/>
          <w:i/>
          <w:sz w:val="28"/>
          <w:szCs w:val="28"/>
        </w:rPr>
        <w:t xml:space="preserve"> </w:t>
      </w:r>
      <w:r w:rsidRPr="00FC6635">
        <w:rPr>
          <w:rFonts w:ascii="Times New Roman" w:hAnsi="Times New Roman"/>
          <w:b/>
          <w:i/>
          <w:sz w:val="28"/>
          <w:szCs w:val="28"/>
        </w:rPr>
        <w:t>области в соответствии с областным законом от 26.11.2018 № 334-ОЗ «О перераспределении некоторых полномочий в сфере теплоснабжения в части организации обеспечения надежного теплоснабжения потребителей тепловой энергии на территориях поселений, городского округа и муниципальных округов, в том числе принятия мер по организации обеспечения теплоснабжения потребителей тепловой энергии в случае неисполнения теплоснабжающими организациями или теплосетевыми организациями своих обязательств либо отказа указанных организаций от исполнения своих обязательств между органами местного самоуправления Новгородской области и органами государственной власти Новгородской области».</w:t>
      </w:r>
    </w:p>
    <w:p w:rsidR="00EA13DC" w:rsidRPr="00FC6635" w:rsidRDefault="00EA13DC" w:rsidP="00EA13DC">
      <w:pPr>
        <w:adjustRightInd w:val="0"/>
        <w:spacing w:after="0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FC6635">
        <w:rPr>
          <w:rFonts w:ascii="Times New Roman" w:hAnsi="Times New Roman"/>
          <w:b/>
          <w:i/>
          <w:sz w:val="28"/>
          <w:szCs w:val="28"/>
        </w:rPr>
        <w:t xml:space="preserve">Полномочия по осуществлению </w:t>
      </w:r>
      <w:r w:rsidRPr="00FC6635">
        <w:rPr>
          <w:rFonts w:ascii="Times New Roman" w:hAnsi="Times New Roman"/>
          <w:b/>
          <w:i/>
          <w:sz w:val="28"/>
        </w:rPr>
        <w:t xml:space="preserve">дорожной деятельности в отношении автомобильных дорог местного значения между органами местного самоуправления Новгородской области и органами государственной власти Новгородской области </w:t>
      </w:r>
      <w:r w:rsidRPr="00FC6635">
        <w:rPr>
          <w:rFonts w:ascii="Times New Roman" w:hAnsi="Times New Roman"/>
          <w:b/>
          <w:i/>
          <w:sz w:val="28"/>
          <w:szCs w:val="28"/>
        </w:rPr>
        <w:t>осуществляются органами государственной власти Новгородской области в соответствии с областным законом от 25.11.2016 № 33-ОЗ «О перераспределении некоторых полномочий по осуществлению дорожной деятельности в отношении автомобильных дорог местного значения между органами местного самоуправления Новгородской области и органами государственной власти Новгородской области».</w:t>
      </w:r>
    </w:p>
    <w:p w:rsidR="00EA13DC" w:rsidRPr="00FC6635" w:rsidRDefault="00EA13DC" w:rsidP="00FC6635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FC6635">
        <w:rPr>
          <w:rFonts w:ascii="Times New Roman" w:hAnsi="Times New Roman"/>
          <w:b/>
          <w:i/>
          <w:sz w:val="28"/>
          <w:szCs w:val="28"/>
        </w:rPr>
        <w:t>Полномочия в области градостроительной деятельности в части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муниципальных образований Новгородской области, проектная</w:t>
      </w:r>
      <w:r w:rsidRPr="00EA13DC">
        <w:rPr>
          <w:rFonts w:ascii="Times New Roman" w:hAnsi="Times New Roman"/>
          <w:i/>
          <w:sz w:val="28"/>
          <w:szCs w:val="28"/>
        </w:rPr>
        <w:t xml:space="preserve"> </w:t>
      </w:r>
      <w:r w:rsidRPr="00FC6635">
        <w:rPr>
          <w:rFonts w:ascii="Times New Roman" w:hAnsi="Times New Roman"/>
          <w:b/>
          <w:i/>
          <w:sz w:val="28"/>
          <w:szCs w:val="28"/>
        </w:rPr>
        <w:t>документация</w:t>
      </w:r>
      <w:r w:rsidR="00FC6635" w:rsidRPr="00FC6635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FC6635">
        <w:rPr>
          <w:rFonts w:ascii="Times New Roman" w:hAnsi="Times New Roman"/>
          <w:b/>
          <w:i/>
          <w:sz w:val="28"/>
          <w:szCs w:val="28"/>
        </w:rPr>
        <w:t xml:space="preserve"> которых подлежит экспертизе в соответствии со статьей 49 Градостроительного кодекса Российской Федерации, между органами местного самоуправления Новгородской области и органами государственной власти Новгородской области осуществляются органами государственной власти Новгородской области в соответствии с областным законом от 29.10.2018 № 313-ОЗ «О перераспределении некоторых полномочий в области градостроительной деятельности в части выдачи разрешений на строительство, разрешений на ввод объектов в эксплуатацию при осуществлении строительства, реконструкции объектов капитального строительства, </w:t>
      </w:r>
      <w:r w:rsidRPr="00FC6635">
        <w:rPr>
          <w:rFonts w:ascii="Times New Roman" w:hAnsi="Times New Roman"/>
          <w:b/>
          <w:i/>
          <w:sz w:val="28"/>
          <w:szCs w:val="28"/>
        </w:rPr>
        <w:lastRenderedPageBreak/>
        <w:t>расположенных на территории муниципальных образований Новгородской области, проектная документация которых подлежит экспертизе в соответствии со статьей 49 Градостроительного кодекса Российской Федерации, между органами</w:t>
      </w:r>
      <w:r w:rsidRPr="00EA13DC">
        <w:rPr>
          <w:rFonts w:ascii="Times New Roman" w:hAnsi="Times New Roman"/>
          <w:i/>
          <w:sz w:val="28"/>
          <w:szCs w:val="28"/>
        </w:rPr>
        <w:t xml:space="preserve"> </w:t>
      </w:r>
      <w:r w:rsidRPr="00FC6635">
        <w:rPr>
          <w:rFonts w:ascii="Times New Roman" w:hAnsi="Times New Roman"/>
          <w:b/>
          <w:i/>
          <w:sz w:val="28"/>
          <w:szCs w:val="28"/>
        </w:rPr>
        <w:t>местного самоуправления Новгородской области и органами государственной власти Новгородской области.</w:t>
      </w:r>
    </w:p>
    <w:p w:rsidR="00EA13DC" w:rsidRPr="00EA13DC" w:rsidRDefault="00EA13DC" w:rsidP="00FC6635">
      <w:pPr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13DC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Ивантеевского сельского поселения вправе в соответствии с настоящим Уставом принимать решение о привлечении граждан к выполнению на добровольной основе социально значимых для Ивантеевского сельского поселения работ (в том числе дежурств) в целях решения вопросов местного значения Ивантеевского сельского поселения, предусмотренных </w:t>
      </w:r>
      <w:r w:rsidRPr="00EA13DC">
        <w:rPr>
          <w:rStyle w:val="r"/>
          <w:rFonts w:ascii="Times New Roman" w:hAnsi="Times New Roman" w:cs="Times New Roman"/>
          <w:sz w:val="28"/>
          <w:szCs w:val="28"/>
        </w:rPr>
        <w:t xml:space="preserve">пунктами </w:t>
      </w:r>
      <w:r>
        <w:rPr>
          <w:rStyle w:val="r"/>
          <w:rFonts w:ascii="Times New Roman" w:hAnsi="Times New Roman" w:cs="Times New Roman"/>
          <w:sz w:val="28"/>
          <w:szCs w:val="28"/>
        </w:rPr>
        <w:t xml:space="preserve"> </w:t>
      </w:r>
      <w:r w:rsidRPr="00EA13DC">
        <w:rPr>
          <w:rStyle w:val="r"/>
          <w:rFonts w:ascii="Times New Roman" w:hAnsi="Times New Roman" w:cs="Times New Roman"/>
          <w:sz w:val="28"/>
          <w:szCs w:val="28"/>
        </w:rPr>
        <w:t>9</w:t>
      </w:r>
      <w:r w:rsidRPr="00EA13DC">
        <w:rPr>
          <w:rFonts w:ascii="Times New Roman" w:hAnsi="Times New Roman" w:cs="Times New Roman"/>
          <w:sz w:val="28"/>
          <w:szCs w:val="28"/>
        </w:rPr>
        <w:t xml:space="preserve">, </w:t>
      </w:r>
      <w:r w:rsidRPr="00EA13DC">
        <w:rPr>
          <w:rStyle w:val="r"/>
          <w:rFonts w:ascii="Times New Roman" w:hAnsi="Times New Roman" w:cs="Times New Roman"/>
          <w:sz w:val="28"/>
          <w:szCs w:val="28"/>
        </w:rPr>
        <w:t>15</w:t>
      </w:r>
      <w:r w:rsidRPr="00EA13DC">
        <w:rPr>
          <w:rFonts w:ascii="Times New Roman" w:hAnsi="Times New Roman" w:cs="Times New Roman"/>
          <w:sz w:val="28"/>
          <w:szCs w:val="28"/>
        </w:rPr>
        <w:t xml:space="preserve"> и </w:t>
      </w:r>
      <w:r w:rsidRPr="00EA13DC">
        <w:rPr>
          <w:rStyle w:val="r"/>
          <w:rFonts w:ascii="Times New Roman" w:hAnsi="Times New Roman" w:cs="Times New Roman"/>
          <w:color w:val="000000" w:themeColor="text1"/>
          <w:sz w:val="28"/>
          <w:szCs w:val="28"/>
        </w:rPr>
        <w:t>19 части 1 статьи 14</w:t>
      </w:r>
      <w:r w:rsidRPr="00EA1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tooltip="Федерального закона № 131-ФЗ" w:history="1">
        <w:r w:rsidRPr="00EA13DC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</w:rPr>
          <w:t>Федерального закона № 131-ФЗ</w:t>
        </w:r>
      </w:hyperlink>
      <w:r w:rsidRPr="00EA13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A13DC" w:rsidRPr="00EA13DC" w:rsidRDefault="00EA13DC" w:rsidP="00EA13DC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3DC">
        <w:rPr>
          <w:rFonts w:ascii="Times New Roman" w:hAnsi="Times New Roman" w:cs="Times New Roman"/>
          <w:sz w:val="28"/>
          <w:szCs w:val="28"/>
        </w:rPr>
        <w:t>К социально значимым работам относятся только работы, не требующие специальной профессиональной подготовки.</w:t>
      </w:r>
    </w:p>
    <w:p w:rsidR="005C4883" w:rsidRPr="00EA13DC" w:rsidRDefault="00EA13DC" w:rsidP="00EA13DC">
      <w:pPr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13DC">
        <w:rPr>
          <w:rFonts w:ascii="Times New Roman" w:hAnsi="Times New Roman" w:cs="Times New Roman"/>
          <w:sz w:val="28"/>
          <w:szCs w:val="28"/>
        </w:rPr>
        <w:t>К выполнению социально значимых работ могут привлекаться совершеннолетние трудоспособные жители Ивантеевского</w:t>
      </w:r>
      <w:r w:rsidRPr="00EA13DC">
        <w:rPr>
          <w:rFonts w:ascii="Times New Roman" w:hAnsi="Times New Roman" w:cs="Times New Roman"/>
          <w:bCs/>
          <w:sz w:val="28"/>
          <w:szCs w:val="28"/>
        </w:rPr>
        <w:t xml:space="preserve"> сельского</w:t>
      </w:r>
      <w:r w:rsidRPr="00EA13DC">
        <w:rPr>
          <w:rFonts w:ascii="Times New Roman" w:hAnsi="Times New Roman" w:cs="Times New Roman"/>
          <w:sz w:val="28"/>
          <w:szCs w:val="28"/>
        </w:rPr>
        <w:t xml:space="preserve"> поселения в свободное от основной работы или учебы время на безвозмездной основе не более чем один раз в три месяца. При этом продолжительность социально значимых работ не может составлять более четырех часов подряд.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C08ED" w:rsidRDefault="00A77A2C" w:rsidP="00A77A2C">
      <w:pPr>
        <w:pStyle w:val="a7"/>
        <w:shd w:val="clear" w:color="auto" w:fill="FFFFFF"/>
        <w:spacing w:before="0" w:beforeAutospacing="0" w:after="0" w:afterAutospacing="0"/>
        <w:jc w:val="both"/>
        <w:rPr>
          <w:rFonts w:ascii="PT Sans" w:hAnsi="PT Sans"/>
          <w:sz w:val="28"/>
          <w:szCs w:val="28"/>
        </w:rPr>
      </w:pPr>
      <w:r w:rsidRPr="00FC6635">
        <w:rPr>
          <w:b/>
          <w:i/>
          <w:sz w:val="28"/>
          <w:szCs w:val="28"/>
        </w:rPr>
        <w:t>Председательствующий:</w:t>
      </w:r>
      <w:r w:rsidRPr="00FC6635">
        <w:rPr>
          <w:sz w:val="28"/>
          <w:szCs w:val="28"/>
        </w:rPr>
        <w:t xml:space="preserve"> </w:t>
      </w:r>
      <w:r w:rsidRPr="00FC6635">
        <w:rPr>
          <w:rFonts w:ascii="PT Sans" w:hAnsi="PT Sans"/>
          <w:sz w:val="28"/>
          <w:szCs w:val="28"/>
        </w:rPr>
        <w:t>У присутствующих есть</w:t>
      </w:r>
      <w:r w:rsidR="00AC08ED" w:rsidRPr="00FC6635">
        <w:rPr>
          <w:rFonts w:ascii="PT Sans" w:hAnsi="PT Sans"/>
          <w:sz w:val="28"/>
          <w:szCs w:val="28"/>
        </w:rPr>
        <w:t xml:space="preserve"> замечания и предложения по проекту?</w:t>
      </w:r>
      <w:r w:rsidRPr="00FC6635">
        <w:rPr>
          <w:rFonts w:ascii="PT Sans" w:hAnsi="PT Sans"/>
          <w:sz w:val="28"/>
          <w:szCs w:val="28"/>
        </w:rPr>
        <w:t xml:space="preserve"> </w:t>
      </w:r>
      <w:r w:rsidR="00AC08ED" w:rsidRPr="00FC6635">
        <w:rPr>
          <w:rFonts w:ascii="PT Sans" w:hAnsi="PT Sans"/>
          <w:sz w:val="28"/>
          <w:szCs w:val="28"/>
        </w:rPr>
        <w:t>В</w:t>
      </w:r>
      <w:r w:rsidRPr="00FC6635">
        <w:rPr>
          <w:rFonts w:ascii="PT Sans" w:hAnsi="PT Sans"/>
          <w:sz w:val="28"/>
          <w:szCs w:val="28"/>
        </w:rPr>
        <w:t>опросы, замечания или возражения?</w:t>
      </w:r>
    </w:p>
    <w:p w:rsidR="00FC6635" w:rsidRPr="00FC6635" w:rsidRDefault="00FC6635" w:rsidP="00A77A2C">
      <w:pPr>
        <w:pStyle w:val="a7"/>
        <w:shd w:val="clear" w:color="auto" w:fill="FFFFFF"/>
        <w:spacing w:before="0" w:beforeAutospacing="0" w:after="0" w:afterAutospacing="0"/>
        <w:jc w:val="both"/>
        <w:rPr>
          <w:rFonts w:ascii="PT Sans" w:hAnsi="PT Sans"/>
        </w:rPr>
      </w:pPr>
    </w:p>
    <w:p w:rsidR="00AC08ED" w:rsidRDefault="00AC08ED" w:rsidP="00FC6635">
      <w:pPr>
        <w:pStyle w:val="a7"/>
        <w:shd w:val="clear" w:color="auto" w:fill="FFFFFF"/>
        <w:spacing w:before="0" w:beforeAutospacing="0" w:after="0" w:afterAutospacing="0"/>
        <w:jc w:val="center"/>
        <w:rPr>
          <w:rFonts w:ascii="PT Sans" w:hAnsi="PT Sans"/>
          <w:sz w:val="28"/>
          <w:szCs w:val="28"/>
        </w:rPr>
      </w:pPr>
      <w:r w:rsidRPr="00FC6635">
        <w:rPr>
          <w:rFonts w:ascii="PT Sans" w:hAnsi="PT Sans" w:hint="eastAsia"/>
          <w:sz w:val="28"/>
          <w:szCs w:val="28"/>
        </w:rPr>
        <w:t>З</w:t>
      </w:r>
      <w:r w:rsidRPr="00FC6635">
        <w:rPr>
          <w:rFonts w:ascii="PT Sans" w:hAnsi="PT Sans"/>
          <w:sz w:val="28"/>
          <w:szCs w:val="28"/>
        </w:rPr>
        <w:t>амечаний  и предложиний не поступило.</w:t>
      </w:r>
    </w:p>
    <w:p w:rsidR="00FC6635" w:rsidRPr="00FC6635" w:rsidRDefault="00FC6635" w:rsidP="00FC6635">
      <w:pPr>
        <w:pStyle w:val="a7"/>
        <w:shd w:val="clear" w:color="auto" w:fill="FFFFFF"/>
        <w:spacing w:before="0" w:beforeAutospacing="0" w:after="0" w:afterAutospacing="0"/>
        <w:jc w:val="center"/>
        <w:rPr>
          <w:rFonts w:ascii="PT Sans" w:hAnsi="PT Sans"/>
        </w:rPr>
      </w:pPr>
    </w:p>
    <w:p w:rsidR="00A77A2C" w:rsidRPr="00FC6635" w:rsidRDefault="00A77A2C" w:rsidP="00A77A2C">
      <w:pPr>
        <w:pStyle w:val="a7"/>
        <w:shd w:val="clear" w:color="auto" w:fill="FFFFFF"/>
        <w:spacing w:before="0" w:beforeAutospacing="0" w:after="0" w:afterAutospacing="0"/>
        <w:jc w:val="both"/>
        <w:rPr>
          <w:rFonts w:ascii="PT Sans" w:hAnsi="PT Sans"/>
          <w:sz w:val="28"/>
          <w:szCs w:val="28"/>
        </w:rPr>
      </w:pPr>
      <w:r w:rsidRPr="00FC6635">
        <w:rPr>
          <w:rFonts w:ascii="PT Sans" w:hAnsi="PT Sans"/>
          <w:b/>
          <w:sz w:val="28"/>
          <w:szCs w:val="28"/>
        </w:rPr>
        <w:t xml:space="preserve">Выступила: </w:t>
      </w:r>
      <w:r w:rsidR="00AC08ED" w:rsidRPr="00FC6635">
        <w:rPr>
          <w:rFonts w:ascii="PT Sans" w:hAnsi="PT Sans"/>
          <w:b/>
          <w:sz w:val="28"/>
          <w:szCs w:val="28"/>
        </w:rPr>
        <w:t xml:space="preserve"> </w:t>
      </w:r>
      <w:r w:rsidR="00FC6635" w:rsidRPr="00FC6635">
        <w:rPr>
          <w:sz w:val="28"/>
          <w:szCs w:val="28"/>
        </w:rPr>
        <w:t>Дружинина О.Л.</w:t>
      </w:r>
      <w:r w:rsidRPr="00FC6635">
        <w:rPr>
          <w:sz w:val="28"/>
          <w:szCs w:val="28"/>
        </w:rPr>
        <w:t>,</w:t>
      </w:r>
      <w:r w:rsidRPr="00FC6635">
        <w:rPr>
          <w:rFonts w:ascii="PT Sans" w:hAnsi="PT Sans"/>
          <w:sz w:val="28"/>
          <w:szCs w:val="28"/>
        </w:rPr>
        <w:t xml:space="preserve"> </w:t>
      </w:r>
      <w:r w:rsidR="00B55AB8" w:rsidRPr="00FC6635">
        <w:rPr>
          <w:rFonts w:ascii="PT Sans" w:hAnsi="PT Sans"/>
          <w:sz w:val="28"/>
          <w:szCs w:val="28"/>
        </w:rPr>
        <w:t>депутат Совета депутатов</w:t>
      </w:r>
      <w:r w:rsidRPr="00FC6635">
        <w:rPr>
          <w:rFonts w:ascii="PT Sans" w:hAnsi="PT Sans"/>
          <w:sz w:val="28"/>
          <w:szCs w:val="28"/>
        </w:rPr>
        <w:t xml:space="preserve"> Ивантеевского сельского поселения,  предложила одобрить  проект изменений в Устав Ивантеевского сельского поселения</w:t>
      </w:r>
      <w:r w:rsidR="00AC08ED" w:rsidRPr="00FC6635">
        <w:rPr>
          <w:rFonts w:ascii="PT Sans" w:hAnsi="PT Sans"/>
          <w:sz w:val="28"/>
          <w:szCs w:val="28"/>
        </w:rPr>
        <w:t>.</w:t>
      </w:r>
    </w:p>
    <w:p w:rsidR="00A77A2C" w:rsidRPr="00FC6635" w:rsidRDefault="00A77A2C" w:rsidP="00A77A2C">
      <w:pPr>
        <w:pStyle w:val="a7"/>
        <w:shd w:val="clear" w:color="auto" w:fill="FFFFFF"/>
        <w:spacing w:before="0" w:beforeAutospacing="0" w:after="0" w:afterAutospacing="0"/>
        <w:jc w:val="both"/>
        <w:rPr>
          <w:rFonts w:ascii="PT Sans" w:hAnsi="PT Sans"/>
          <w:b/>
          <w:sz w:val="28"/>
          <w:szCs w:val="28"/>
        </w:rPr>
      </w:pPr>
      <w:r w:rsidRPr="00FC6635">
        <w:rPr>
          <w:rFonts w:ascii="PT Sans" w:hAnsi="PT Sans"/>
          <w:sz w:val="28"/>
          <w:szCs w:val="28"/>
        </w:rPr>
        <w:t xml:space="preserve"> </w:t>
      </w:r>
      <w:r w:rsidRPr="00FC6635">
        <w:rPr>
          <w:rFonts w:ascii="PT Sans" w:hAnsi="PT Sans"/>
          <w:b/>
          <w:sz w:val="28"/>
          <w:szCs w:val="28"/>
        </w:rPr>
        <w:t xml:space="preserve">Выступила: </w:t>
      </w:r>
      <w:r w:rsidRPr="00FC6635">
        <w:rPr>
          <w:rFonts w:ascii="PT Sans" w:hAnsi="PT Sans"/>
          <w:sz w:val="28"/>
          <w:szCs w:val="28"/>
        </w:rPr>
        <w:t xml:space="preserve"> </w:t>
      </w:r>
      <w:r w:rsidR="00FC6635" w:rsidRPr="00FC6635">
        <w:rPr>
          <w:rFonts w:ascii="PT Sans" w:hAnsi="PT Sans"/>
          <w:sz w:val="28"/>
          <w:szCs w:val="28"/>
        </w:rPr>
        <w:t>Елезова Н.В.</w:t>
      </w:r>
      <w:r w:rsidRPr="00FC6635">
        <w:rPr>
          <w:rFonts w:ascii="PT Sans" w:hAnsi="PT Sans"/>
          <w:sz w:val="28"/>
          <w:szCs w:val="28"/>
        </w:rPr>
        <w:t xml:space="preserve">,  поддержала </w:t>
      </w:r>
      <w:r w:rsidR="00FC6635" w:rsidRPr="00FC6635">
        <w:rPr>
          <w:rFonts w:ascii="PT Sans" w:hAnsi="PT Sans"/>
          <w:sz w:val="28"/>
          <w:szCs w:val="28"/>
        </w:rPr>
        <w:t xml:space="preserve"> Дружинину О.Л.</w:t>
      </w:r>
    </w:p>
    <w:p w:rsidR="00A77A2C" w:rsidRPr="00FC6635" w:rsidRDefault="00A77A2C" w:rsidP="00A77A2C">
      <w:pPr>
        <w:pStyle w:val="a7"/>
        <w:shd w:val="clear" w:color="auto" w:fill="FFFFFF"/>
        <w:spacing w:before="0" w:beforeAutospacing="0" w:after="0" w:afterAutospacing="0"/>
        <w:jc w:val="both"/>
        <w:rPr>
          <w:rFonts w:ascii="PT Sans" w:hAnsi="PT Sans"/>
          <w:sz w:val="28"/>
          <w:szCs w:val="28"/>
        </w:rPr>
      </w:pPr>
      <w:r w:rsidRPr="00FC6635">
        <w:rPr>
          <w:b/>
          <w:i/>
          <w:sz w:val="28"/>
          <w:szCs w:val="28"/>
        </w:rPr>
        <w:t>Председательствующий:</w:t>
      </w:r>
      <w:r w:rsidRPr="00FC6635">
        <w:rPr>
          <w:rFonts w:ascii="PT Sans" w:hAnsi="PT Sans"/>
          <w:color w:val="686868"/>
          <w:sz w:val="28"/>
          <w:szCs w:val="28"/>
        </w:rPr>
        <w:t xml:space="preserve"> </w:t>
      </w:r>
      <w:r w:rsidRPr="00FC6635">
        <w:rPr>
          <w:rFonts w:ascii="PT Sans" w:hAnsi="PT Sans"/>
          <w:sz w:val="28"/>
          <w:szCs w:val="28"/>
        </w:rPr>
        <w:t>Если  вопросов</w:t>
      </w:r>
      <w:r w:rsidRPr="00FC6635">
        <w:rPr>
          <w:sz w:val="28"/>
          <w:szCs w:val="28"/>
        </w:rPr>
        <w:t xml:space="preserve">,  замечаний и возражений </w:t>
      </w:r>
      <w:r w:rsidRPr="00FC6635">
        <w:rPr>
          <w:rFonts w:ascii="PT Sans" w:hAnsi="PT Sans"/>
          <w:sz w:val="28"/>
          <w:szCs w:val="28"/>
        </w:rPr>
        <w:t xml:space="preserve">нет,   прошу проголосовать. </w:t>
      </w:r>
    </w:p>
    <w:p w:rsidR="00A77A2C" w:rsidRPr="00FC6635" w:rsidRDefault="00A77A2C" w:rsidP="00A77A2C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C6635">
        <w:rPr>
          <w:b/>
          <w:sz w:val="28"/>
          <w:szCs w:val="28"/>
        </w:rPr>
        <w:t>ГОЛОСОВАЛИ:</w:t>
      </w:r>
      <w:r w:rsidRPr="00FC6635">
        <w:rPr>
          <w:sz w:val="28"/>
          <w:szCs w:val="28"/>
        </w:rPr>
        <w:t xml:space="preserve"> результате открытого голосования «за» - 1</w:t>
      </w:r>
      <w:r w:rsidR="00FC6635" w:rsidRPr="00FC6635">
        <w:rPr>
          <w:sz w:val="28"/>
          <w:szCs w:val="28"/>
        </w:rPr>
        <w:t>5</w:t>
      </w:r>
      <w:r w:rsidRPr="00FC6635">
        <w:rPr>
          <w:sz w:val="28"/>
          <w:szCs w:val="28"/>
        </w:rPr>
        <w:t xml:space="preserve"> человек, «против» - 0 человек, «воздержались» - 0 человек.</w:t>
      </w:r>
    </w:p>
    <w:p w:rsidR="00A77A2C" w:rsidRPr="000C4D75" w:rsidRDefault="00A77A2C" w:rsidP="00A77A2C">
      <w:pPr>
        <w:pStyle w:val="a7"/>
        <w:shd w:val="clear" w:color="auto" w:fill="FFFFFF"/>
        <w:spacing w:before="0" w:beforeAutospacing="0" w:after="0" w:afterAutospacing="0"/>
        <w:jc w:val="both"/>
        <w:rPr>
          <w:rFonts w:ascii="PT Sans" w:hAnsi="PT Sans"/>
          <w:b/>
          <w:sz w:val="26"/>
          <w:szCs w:val="26"/>
        </w:rPr>
      </w:pPr>
      <w:r w:rsidRPr="000C4D75">
        <w:rPr>
          <w:rFonts w:ascii="PT Sans" w:hAnsi="PT Sans"/>
          <w:b/>
          <w:sz w:val="26"/>
          <w:szCs w:val="26"/>
        </w:rPr>
        <w:t>РЕШИЛИ:</w:t>
      </w:r>
    </w:p>
    <w:p w:rsidR="00A77A2C" w:rsidRPr="00FC6635" w:rsidRDefault="00A77A2C" w:rsidP="00A77A2C">
      <w:pPr>
        <w:shd w:val="clear" w:color="auto" w:fill="FFFFFF"/>
        <w:spacing w:after="0" w:line="240" w:lineRule="auto"/>
        <w:ind w:right="-13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6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1. Одобрить проект решения «О </w:t>
      </w:r>
      <w:r w:rsidR="00B55AB8" w:rsidRPr="00FC6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сении изменений и дополнений в Устав</w:t>
      </w:r>
      <w:r w:rsidRPr="00FC6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вантеевского сельского  поселения</w:t>
      </w:r>
      <w:r w:rsidR="00B55AB8" w:rsidRPr="00FC6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алдайского муниицпального района Новгородской области</w:t>
      </w:r>
      <w:r w:rsidRPr="00FC6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FC6635" w:rsidRPr="00FC6635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с учётом поступившего предложения.</w:t>
      </w:r>
    </w:p>
    <w:p w:rsidR="00A77A2C" w:rsidRPr="00FC6635" w:rsidRDefault="00A77A2C" w:rsidP="00A77A2C">
      <w:pPr>
        <w:shd w:val="clear" w:color="auto" w:fill="FFFFFF"/>
        <w:spacing w:after="0" w:line="240" w:lineRule="auto"/>
        <w:ind w:right="-13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6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. Рекомендовать Главе Ивантеевского сельского поселения принять решение о согласии с проектом</w:t>
      </w:r>
      <w:r w:rsidR="00B55AB8" w:rsidRPr="00FC6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 внесения изменений и дополнений в</w:t>
      </w:r>
      <w:r w:rsidRPr="00FC6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в Ивантеевского сельского поселения Валдайского муниципального района Новгородской области и направить </w:t>
      </w:r>
      <w:r w:rsidR="00B55AB8" w:rsidRPr="00FC6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анный проект решения</w:t>
      </w:r>
      <w:r w:rsidRPr="00FC6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утверждения в Совет депутатов Ивантеевского сельского поселения.</w:t>
      </w:r>
    </w:p>
    <w:p w:rsidR="00A77A2C" w:rsidRPr="00FC6635" w:rsidRDefault="00A77A2C" w:rsidP="00A77A2C">
      <w:pPr>
        <w:shd w:val="clear" w:color="auto" w:fill="FFFFFF"/>
        <w:spacing w:after="0" w:line="240" w:lineRule="auto"/>
        <w:ind w:right="-13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C663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3. Опубликовать итоговый документ публичных слушаний по решению Совета депутатов Ивантеевского сельского поселения в бюллетене «Ивантеевский вестник».</w:t>
      </w:r>
    </w:p>
    <w:p w:rsidR="00A77A2C" w:rsidRPr="00FC6635" w:rsidRDefault="00A77A2C" w:rsidP="00A77A2C">
      <w:pPr>
        <w:pStyle w:val="a7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FC6635">
        <w:rPr>
          <w:b/>
          <w:i/>
          <w:sz w:val="28"/>
          <w:szCs w:val="28"/>
        </w:rPr>
        <w:t>Председательствующий:</w:t>
      </w:r>
      <w:r w:rsidRPr="00FC6635">
        <w:rPr>
          <w:rFonts w:ascii="PT Sans" w:hAnsi="PT Sans"/>
          <w:color w:val="686868"/>
          <w:sz w:val="28"/>
          <w:szCs w:val="28"/>
        </w:rPr>
        <w:t xml:space="preserve"> </w:t>
      </w:r>
      <w:r w:rsidRPr="00FC6635">
        <w:rPr>
          <w:sz w:val="28"/>
          <w:szCs w:val="28"/>
        </w:rPr>
        <w:t>Замечания  и  предложения  по  проведению  публичных  слушаний  у присутствующих имеются? Если замечаний и предложений нет, объявляю публичные слушания закрытыми.</w:t>
      </w:r>
    </w:p>
    <w:p w:rsidR="00A77A2C" w:rsidRPr="00FC6635" w:rsidRDefault="00A77A2C" w:rsidP="00FC6635">
      <w:pPr>
        <w:shd w:val="clear" w:color="auto" w:fill="FFFFFF"/>
        <w:spacing w:after="0" w:line="240" w:lineRule="auto"/>
        <w:ind w:right="-130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C6635" w:rsidRDefault="00A77A2C" w:rsidP="00FC6635">
      <w:pPr>
        <w:shd w:val="clear" w:color="auto" w:fill="FFFFFF"/>
        <w:spacing w:after="0" w:line="240" w:lineRule="auto"/>
        <w:ind w:left="-144" w:right="-13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C6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едседательствующий</w:t>
      </w:r>
    </w:p>
    <w:p w:rsidR="00A77A2C" w:rsidRDefault="00A77A2C" w:rsidP="00FC6635">
      <w:pPr>
        <w:shd w:val="clear" w:color="auto" w:fill="FFFFFF"/>
        <w:spacing w:after="0" w:line="240" w:lineRule="auto"/>
        <w:ind w:left="-144" w:right="-13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C6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убличных слушаний                 </w:t>
      </w:r>
      <w:r w:rsidR="000C4D75" w:rsidRPr="00FC6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</w:t>
      </w:r>
      <w:r w:rsidRPr="00FC6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0C4D75" w:rsidRPr="00FC6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Pr="00FC6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="00FC6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</w:t>
      </w:r>
      <w:r w:rsidRPr="00FC6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.Ф. Колпаков</w:t>
      </w:r>
    </w:p>
    <w:p w:rsidR="00FC6635" w:rsidRPr="00FC6635" w:rsidRDefault="00FC6635" w:rsidP="00FC6635">
      <w:pPr>
        <w:shd w:val="clear" w:color="auto" w:fill="FFFFFF"/>
        <w:spacing w:after="0" w:line="240" w:lineRule="auto"/>
        <w:ind w:left="-144" w:right="-13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7F2C2F" w:rsidRPr="00FC6635" w:rsidRDefault="00A77A2C" w:rsidP="00FC6635">
      <w:pPr>
        <w:shd w:val="clear" w:color="auto" w:fill="FFFFFF"/>
        <w:spacing w:after="0" w:line="240" w:lineRule="auto"/>
        <w:ind w:left="-144" w:right="-130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C6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Секретарь                                                   </w:t>
      </w:r>
      <w:r w:rsidR="00FC6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</w:t>
      </w:r>
      <w:r w:rsidR="000C4D75" w:rsidRPr="00FC6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</w:t>
      </w:r>
      <w:r w:rsidRPr="00FC663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Н.К. Бирюкова</w:t>
      </w:r>
    </w:p>
    <w:sectPr w:rsidR="007F2C2F" w:rsidRPr="00FC6635" w:rsidSect="0004268C">
      <w:headerReference w:type="default" r:id="rId10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920" w:rsidRDefault="008C3920" w:rsidP="00A77A2C">
      <w:pPr>
        <w:spacing w:after="0" w:line="240" w:lineRule="auto"/>
      </w:pPr>
      <w:r>
        <w:separator/>
      </w:r>
    </w:p>
  </w:endnote>
  <w:endnote w:type="continuationSeparator" w:id="0">
    <w:p w:rsidR="008C3920" w:rsidRDefault="008C3920" w:rsidP="00A7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920" w:rsidRDefault="008C3920" w:rsidP="00A77A2C">
      <w:pPr>
        <w:spacing w:after="0" w:line="240" w:lineRule="auto"/>
      </w:pPr>
      <w:r>
        <w:separator/>
      </w:r>
    </w:p>
  </w:footnote>
  <w:footnote w:type="continuationSeparator" w:id="0">
    <w:p w:rsidR="008C3920" w:rsidRDefault="008C3920" w:rsidP="00A77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38508"/>
      <w:docPartObj>
        <w:docPartGallery w:val="Page Numbers (Top of Page)"/>
        <w:docPartUnique/>
      </w:docPartObj>
    </w:sdtPr>
    <w:sdtContent>
      <w:p w:rsidR="00FC6635" w:rsidRDefault="0088261D">
        <w:pPr>
          <w:pStyle w:val="a8"/>
          <w:jc w:val="center"/>
        </w:pPr>
        <w:fldSimple w:instr=" PAGE   \* MERGEFORMAT ">
          <w:r w:rsidR="00AA2AE9">
            <w:rPr>
              <w:noProof/>
            </w:rPr>
            <w:t>2</w:t>
          </w:r>
        </w:fldSimple>
      </w:p>
    </w:sdtContent>
  </w:sdt>
  <w:p w:rsidR="00FC6635" w:rsidRDefault="00FC66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419"/>
    <w:multiLevelType w:val="hybridMultilevel"/>
    <w:tmpl w:val="C0644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00923"/>
    <w:multiLevelType w:val="multilevel"/>
    <w:tmpl w:val="579A2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2F940906"/>
    <w:multiLevelType w:val="hybridMultilevel"/>
    <w:tmpl w:val="7F5EDCD2"/>
    <w:lvl w:ilvl="0" w:tplc="138E972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4BC16AB6"/>
    <w:multiLevelType w:val="hybridMultilevel"/>
    <w:tmpl w:val="0236126A"/>
    <w:lvl w:ilvl="0" w:tplc="D16CCA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76C9"/>
    <w:rsid w:val="00027632"/>
    <w:rsid w:val="0004268C"/>
    <w:rsid w:val="00066EEB"/>
    <w:rsid w:val="0008170C"/>
    <w:rsid w:val="000831A1"/>
    <w:rsid w:val="00086693"/>
    <w:rsid w:val="000B266A"/>
    <w:rsid w:val="000C4D75"/>
    <w:rsid w:val="00126DA8"/>
    <w:rsid w:val="001D5FD5"/>
    <w:rsid w:val="001D76B1"/>
    <w:rsid w:val="001E4196"/>
    <w:rsid w:val="00214C06"/>
    <w:rsid w:val="002173AC"/>
    <w:rsid w:val="00231FCB"/>
    <w:rsid w:val="00252D39"/>
    <w:rsid w:val="00274901"/>
    <w:rsid w:val="002A174E"/>
    <w:rsid w:val="002C38B5"/>
    <w:rsid w:val="002C4258"/>
    <w:rsid w:val="002E627C"/>
    <w:rsid w:val="00300984"/>
    <w:rsid w:val="0031500E"/>
    <w:rsid w:val="00321168"/>
    <w:rsid w:val="00400D66"/>
    <w:rsid w:val="00504369"/>
    <w:rsid w:val="00544EF2"/>
    <w:rsid w:val="005C4883"/>
    <w:rsid w:val="005D6F16"/>
    <w:rsid w:val="005F7D05"/>
    <w:rsid w:val="00651BC5"/>
    <w:rsid w:val="006B56BF"/>
    <w:rsid w:val="00727920"/>
    <w:rsid w:val="0076313D"/>
    <w:rsid w:val="007D27E3"/>
    <w:rsid w:val="007D33F2"/>
    <w:rsid w:val="007E6F38"/>
    <w:rsid w:val="007F2C2F"/>
    <w:rsid w:val="008070FA"/>
    <w:rsid w:val="00822DC5"/>
    <w:rsid w:val="00841966"/>
    <w:rsid w:val="008807E9"/>
    <w:rsid w:val="0088261D"/>
    <w:rsid w:val="00886E2E"/>
    <w:rsid w:val="008B4AF4"/>
    <w:rsid w:val="008C3920"/>
    <w:rsid w:val="008D02F9"/>
    <w:rsid w:val="008D69ED"/>
    <w:rsid w:val="009464B6"/>
    <w:rsid w:val="009C495D"/>
    <w:rsid w:val="00A06114"/>
    <w:rsid w:val="00A45F1B"/>
    <w:rsid w:val="00A77A2C"/>
    <w:rsid w:val="00A84757"/>
    <w:rsid w:val="00A96F10"/>
    <w:rsid w:val="00AA2AE9"/>
    <w:rsid w:val="00AC08ED"/>
    <w:rsid w:val="00B161CC"/>
    <w:rsid w:val="00B55AB8"/>
    <w:rsid w:val="00B64443"/>
    <w:rsid w:val="00BB3C99"/>
    <w:rsid w:val="00BB4FC4"/>
    <w:rsid w:val="00BE24CA"/>
    <w:rsid w:val="00C076C9"/>
    <w:rsid w:val="00CB6FF1"/>
    <w:rsid w:val="00CD4C79"/>
    <w:rsid w:val="00D206E7"/>
    <w:rsid w:val="00D316A7"/>
    <w:rsid w:val="00D53158"/>
    <w:rsid w:val="00DA07C5"/>
    <w:rsid w:val="00DD77CF"/>
    <w:rsid w:val="00E43313"/>
    <w:rsid w:val="00EA0E73"/>
    <w:rsid w:val="00EA13DC"/>
    <w:rsid w:val="00F21AF7"/>
    <w:rsid w:val="00F52A52"/>
    <w:rsid w:val="00F82B84"/>
    <w:rsid w:val="00FC6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AF7"/>
  </w:style>
  <w:style w:type="paragraph" w:styleId="2">
    <w:name w:val="heading 2"/>
    <w:basedOn w:val="a"/>
    <w:next w:val="a"/>
    <w:link w:val="20"/>
    <w:uiPriority w:val="9"/>
    <w:unhideWhenUsed/>
    <w:qFormat/>
    <w:rsid w:val="00A77A2C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6C9"/>
    <w:pPr>
      <w:ind w:left="720"/>
      <w:contextualSpacing/>
    </w:pPr>
  </w:style>
  <w:style w:type="character" w:styleId="a4">
    <w:name w:val="Hyperlink"/>
    <w:basedOn w:val="a0"/>
    <w:uiPriority w:val="99"/>
    <w:rsid w:val="007F2C2F"/>
    <w:rPr>
      <w:color w:val="0000FF"/>
      <w:u w:val="single"/>
    </w:rPr>
  </w:style>
  <w:style w:type="paragraph" w:customStyle="1" w:styleId="formattext">
    <w:name w:val="formattext"/>
    <w:basedOn w:val="a"/>
    <w:rsid w:val="007F2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7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link w:val="a6"/>
    <w:qFormat/>
    <w:rsid w:val="00A77A2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азвание Знак"/>
    <w:basedOn w:val="a0"/>
    <w:link w:val="a5"/>
    <w:rsid w:val="00A77A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rmal (Web)"/>
    <w:basedOn w:val="a"/>
    <w:uiPriority w:val="99"/>
    <w:unhideWhenUsed/>
    <w:rsid w:val="00A77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A7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7A2C"/>
  </w:style>
  <w:style w:type="paragraph" w:styleId="aa">
    <w:name w:val="footer"/>
    <w:basedOn w:val="a"/>
    <w:link w:val="ab"/>
    <w:uiPriority w:val="99"/>
    <w:semiHidden/>
    <w:unhideWhenUsed/>
    <w:rsid w:val="00A77A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77A2C"/>
  </w:style>
  <w:style w:type="paragraph" w:customStyle="1" w:styleId="s1">
    <w:name w:val="s_1"/>
    <w:basedOn w:val="a"/>
    <w:rsid w:val="008070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АТЬЯ"/>
    <w:basedOn w:val="a"/>
    <w:link w:val="ad"/>
    <w:qFormat/>
    <w:rsid w:val="0076313D"/>
    <w:pPr>
      <w:widowControl w:val="0"/>
      <w:adjustRightInd w:val="0"/>
      <w:spacing w:after="0" w:line="240" w:lineRule="auto"/>
      <w:ind w:firstLine="709"/>
      <w:jc w:val="both"/>
      <w:outlineLvl w:val="2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ad">
    <w:name w:val="СТАТЬЯ Знак"/>
    <w:link w:val="ac"/>
    <w:rsid w:val="0076313D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r">
    <w:name w:val="r"/>
    <w:basedOn w:val="a0"/>
    <w:rsid w:val="007279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96e20c02-1b12-465a-b64c-24aa9227000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96e20c02-1b12-465a-b64c-24aa92270007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165E6D-D336-423C-B526-5CECDEAD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sp</dc:creator>
  <cp:lastModifiedBy>ivsp</cp:lastModifiedBy>
  <cp:revision>3</cp:revision>
  <cp:lastPrinted>2023-06-26T06:17:00Z</cp:lastPrinted>
  <dcterms:created xsi:type="dcterms:W3CDTF">2023-06-26T06:19:00Z</dcterms:created>
  <dcterms:modified xsi:type="dcterms:W3CDTF">2023-06-26T13:16:00Z</dcterms:modified>
</cp:coreProperties>
</file>